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52" w:rsidRDefault="00710152">
      <w:pPr>
        <w:rPr>
          <w:b/>
        </w:rPr>
      </w:pPr>
      <w:r>
        <w:rPr>
          <w:b/>
        </w:rPr>
        <w:t>Safety Critical System</w:t>
      </w:r>
    </w:p>
    <w:p w:rsidR="00C3674C" w:rsidRPr="00C3674C" w:rsidRDefault="00C3674C">
      <w:r>
        <w:t xml:space="preserve">The EFSM of the Safety Critical System is the tuple </w:t>
      </w:r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>,</m:t>
        </m:r>
        <m:r>
          <m:rPr>
            <m:sty m:val="p"/>
          </m:rPr>
          <w:rPr>
            <w:rFonts w:ascii="Cambria Math" w:hAnsi="Cambria Math" w:cs="CMSS10"/>
          </w:rPr>
          <m:t xml:space="preserve">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</m:t>
        </m:r>
        <m:r>
          <m:rPr>
            <m:sty m:val="p"/>
          </m:rPr>
          <w:rPr>
            <w:rFonts w:ascii="Cambria Math" w:hAnsi="Cambria Math" w:cs="CMSSI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Λ</m:t>
        </m:r>
        <m:r>
          <m:rPr>
            <m:sty m:val="p"/>
          </m:rPr>
          <w:rPr>
            <w:rFonts w:ascii="Cambria Math" w:hAnsi="Cambria Math" w:cs="CMSSI10"/>
          </w:rPr>
          <m:t>)</m:t>
        </m:r>
      </m:oMath>
      <w:r>
        <w:rPr>
          <w:rFonts w:eastAsiaTheme="minorEastAsia"/>
        </w:rPr>
        <w:t xml:space="preserve">, where </w:t>
      </w:r>
    </w:p>
    <w:p w:rsidR="006214EA" w:rsidRDefault="00710152">
      <w:pPr>
        <w:rPr>
          <w:rFonts w:cs="CMSSI10"/>
        </w:rPr>
      </w:pPr>
      <w:r>
        <w:t>Q = {dormant, safe_shutdown, init, idle, monitoring, error_diagnosis}</w:t>
      </w:r>
      <w:r w:rsidR="00565638">
        <w:br/>
      </w:r>
      <w:r w:rsidR="00565638" w:rsidRPr="007E35CB">
        <w:rPr>
          <w:rFonts w:cs="CMSS10"/>
        </w:rPr>
        <w:t>Σ</w:t>
      </w:r>
      <w:r w:rsidR="00565638" w:rsidRPr="007E35CB">
        <w:rPr>
          <w:rFonts w:cs="CMSS10"/>
          <w:vertAlign w:val="subscript"/>
        </w:rPr>
        <w:t>1</w:t>
      </w:r>
      <w:r w:rsidR="00565638">
        <w:rPr>
          <w:rFonts w:cs="CMSS10"/>
        </w:rPr>
        <w:t xml:space="preserve"> = {</w:t>
      </w:r>
      <w:r w:rsidR="00182E44">
        <w:rPr>
          <w:rFonts w:cs="CMSS10"/>
        </w:rPr>
        <w:t>kill, sleep, start, init_ok, begin_monitoring, idle_rescue, idle_crash, retry_init, monitor_crash, monitor_rescue, init_crash, shutdown}</w:t>
      </w:r>
      <w:r w:rsidR="007A5D20">
        <w:rPr>
          <w:rFonts w:cs="CMSS10"/>
        </w:rPr>
        <w:br/>
      </w:r>
      <w:r w:rsidR="007A5D20" w:rsidRPr="007E35CB">
        <w:rPr>
          <w:rFonts w:cs="CMSS10"/>
        </w:rPr>
        <w:t>Σ</w:t>
      </w:r>
      <w:r w:rsidR="007A5D20" w:rsidRPr="007E35CB">
        <w:rPr>
          <w:rFonts w:cs="CMSS10"/>
          <w:vertAlign w:val="subscript"/>
        </w:rPr>
        <w:t>2</w:t>
      </w:r>
      <w:r w:rsidR="007A5D20">
        <w:rPr>
          <w:rFonts w:cs="CMSS10"/>
        </w:rPr>
        <w:t xml:space="preserve"> =</w:t>
      </w:r>
      <w:r w:rsidR="00363AB0">
        <w:rPr>
          <w:rFonts w:cs="CMSS10"/>
        </w:rPr>
        <w:t xml:space="preserve"> {</w:t>
      </w:r>
      <w:r w:rsidR="00690996">
        <w:rPr>
          <w:rFonts w:cs="CMSS10"/>
        </w:rPr>
        <w:t>broadcast idle_err_msg, retry++, broadcast moni_err_msg, broadcast init_err_msg, system clean up}</w:t>
      </w:r>
      <w:r w:rsidR="00272388">
        <w:rPr>
          <w:rFonts w:cs="CMSS10"/>
        </w:rPr>
        <w:br/>
        <w:t>q</w:t>
      </w:r>
      <w:r w:rsidR="00272388">
        <w:rPr>
          <w:rFonts w:cs="CMSS10"/>
          <w:vertAlign w:val="subscript"/>
        </w:rPr>
        <w:t>0</w:t>
      </w:r>
      <w:r w:rsidR="00272388">
        <w:rPr>
          <w:rFonts w:cs="CMSS10"/>
        </w:rPr>
        <w:t xml:space="preserve"> : dormant</w:t>
      </w:r>
      <w:r w:rsidR="00FF4D8D">
        <w:rPr>
          <w:rFonts w:cs="CMSS10"/>
        </w:rPr>
        <w:br/>
      </w:r>
      <w:r w:rsidR="00FF4D8D">
        <w:rPr>
          <w:rFonts w:cs="CMSSI10"/>
        </w:rPr>
        <w:t xml:space="preserve">Ѵ </w:t>
      </w:r>
      <w:r w:rsidR="006214EA">
        <w:rPr>
          <w:rFonts w:cs="CMSSI10"/>
        </w:rPr>
        <w:t>:</w:t>
      </w:r>
      <w:r w:rsidR="00FF4D8D">
        <w:rPr>
          <w:rFonts w:cs="CMSSI10"/>
        </w:rPr>
        <w:t xml:space="preserve"> </w:t>
      </w:r>
      <w:r w:rsidR="008824BE">
        <w:rPr>
          <w:rFonts w:cs="CMSSI10"/>
        </w:rPr>
        <w:t>retry :</w:t>
      </w:r>
      <w:r w:rsidR="0020171A">
        <w:rPr>
          <w:rFonts w:cs="CMSSI10"/>
        </w:rPr>
        <w:t xml:space="preserve"> </w:t>
      </w:r>
      <w:r w:rsidR="006214EA">
        <w:rPr>
          <w:rFonts w:ascii="Cambria Math" w:hAnsi="Cambria Math" w:cs="CMSSI10"/>
        </w:rPr>
        <w:t>ℕ</w:t>
      </w:r>
      <w:r w:rsidR="006214EA">
        <w:rPr>
          <w:rFonts w:ascii="Cambria Math" w:hAnsi="Cambria Math" w:cs="CMSSI10"/>
          <w:vertAlign w:val="subscript"/>
        </w:rPr>
        <w:t>0</w:t>
      </w:r>
      <w:r w:rsidR="006214EA">
        <w:rPr>
          <w:rFonts w:ascii="Cambria Math" w:hAnsi="Cambria Math" w:cs="CMSSI10"/>
        </w:rPr>
        <w:t xml:space="preserve">; </w:t>
      </w:r>
      <w:r w:rsidR="00B90BC2">
        <w:rPr>
          <w:rFonts w:cs="CMSSI10"/>
        </w:rPr>
        <w:t>inlockdown : B</w:t>
      </w:r>
      <w:r w:rsidR="006214EA" w:rsidRPr="006214EA">
        <w:rPr>
          <w:rFonts w:cs="CMSSI10"/>
        </w:rPr>
        <w:t>oolean.</w:t>
      </w:r>
      <w:r w:rsidR="000A7ECE">
        <w:rPr>
          <w:rFonts w:cs="CMSSI10"/>
        </w:rPr>
        <w:br/>
        <w:t>Λ</w:t>
      </w:r>
      <w:r w:rsidR="006214EA">
        <w:rPr>
          <w:rFonts w:cs="CMSSI10"/>
        </w:rPr>
        <w:t xml:space="preserve"> : Transition specifications</w:t>
      </w:r>
    </w:p>
    <w:p w:rsidR="00A26B96" w:rsidRDefault="006214EA" w:rsidP="008E4381">
      <w:pPr>
        <w:rPr>
          <w:rFonts w:eastAsiaTheme="minorEastAsia" w:cs="CMSSI10"/>
        </w:rPr>
      </w:pPr>
      <w:r w:rsidRPr="006214EA"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>→</m:t>
        </m:r>
        <m:r>
          <w:rPr>
            <w:rFonts w:ascii="Cambria Math" w:eastAsiaTheme="minorEastAsia" w:hAnsi="Cambria Math" w:cs="CMSSI10"/>
          </w:rPr>
          <m:t>dormant</m:t>
        </m:r>
      </m:oMath>
      <w:r w:rsidR="008E4381">
        <w:rPr>
          <w:rFonts w:eastAsiaTheme="minorEastAsia" w:cs="CMSSI10"/>
        </w:rPr>
        <w:br/>
        <w:t xml:space="preserve">2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xit</m:t>
        </m:r>
      </m:oMath>
      <w:r w:rsidR="008E4381">
        <w:rPr>
          <w:rFonts w:eastAsiaTheme="minorEastAsia" w:cs="CMSSI10"/>
        </w:rPr>
        <w:t xml:space="preserve"> </w:t>
      </w:r>
      <w:r w:rsidR="008E4381">
        <w:rPr>
          <w:rFonts w:eastAsiaTheme="minorEastAsia" w:cs="CMSSI10"/>
        </w:rPr>
        <w:br/>
        <w:t xml:space="preserve">3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tart / retry = 0 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>init</m:t>
        </m:r>
      </m:oMath>
      <w:r w:rsidR="008E4381">
        <w:rPr>
          <w:rFonts w:eastAsiaTheme="minorEastAsia" w:cs="CMSSI10"/>
        </w:rPr>
        <w:br/>
        <w:t xml:space="preserve">4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ok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8E4381">
        <w:rPr>
          <w:rFonts w:eastAsiaTheme="minorEastAsia" w:cs="CMSSI10"/>
        </w:rPr>
        <w:br/>
        <w:t xml:space="preserve">5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crash/ broadcast init_err_msg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error_diagnosis</m:t>
            </m:r>
          </m:e>
        </m:box>
      </m:oMath>
      <w:r w:rsidR="008E4381">
        <w:rPr>
          <w:rFonts w:eastAsiaTheme="minorEastAsia" w:cs="CMSSI10"/>
        </w:rPr>
        <w:br/>
        <w:t>6.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begin_monitoring / inlockdown =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toring</m:t>
            </m:r>
          </m:e>
        </m:box>
      </m:oMath>
      <w:r w:rsidR="00C50D28">
        <w:rPr>
          <w:rFonts w:eastAsiaTheme="minorEastAsia" w:cs="CMSSI10"/>
        </w:rPr>
        <w:br/>
        <w:t>7.</w:t>
      </w:r>
      <w:r w:rsidR="00C50D2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crash / broadcast idle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240739">
        <w:rPr>
          <w:rFonts w:eastAsiaTheme="minorEastAsia" w:cs="CMSSI10"/>
        </w:rPr>
        <w:br/>
        <w:t xml:space="preserve">8. </w:t>
      </w:r>
      <w:r w:rsidR="00DC0F4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toring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tor_crash [not</m:t>
                </m:r>
                <m:d>
                  <m:dPr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inlockdown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>] / broadcast moni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1B09E4">
        <w:rPr>
          <w:rFonts w:eastAsiaTheme="minorEastAsia" w:cs="CMSSI10"/>
        </w:rPr>
        <w:br/>
        <w:t>9.</w:t>
      </w:r>
      <w:r w:rsidR="001B09E4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retry_init [retry &lt; 3] / retry++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nit</m:t>
            </m:r>
          </m:e>
        </m:box>
      </m:oMath>
      <w:r w:rsidR="00406B15">
        <w:rPr>
          <w:rFonts w:eastAsiaTheme="minorEastAsia" w:cs="CMSSI10"/>
        </w:rPr>
        <w:br/>
        <w:t>10.</w:t>
      </w:r>
      <w:r w:rsidR="00406B15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E30178">
        <w:rPr>
          <w:rFonts w:eastAsiaTheme="minorEastAsia" w:cs="CMSSI10"/>
        </w:rPr>
        <w:br/>
        <w:t>11.</w:t>
      </w:r>
      <w:r w:rsidR="00E3017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>monitoring</m:t>
            </m:r>
          </m:e>
        </m:box>
      </m:oMath>
      <w:r w:rsidR="00A26B96">
        <w:rPr>
          <w:rFonts w:eastAsiaTheme="minorEastAsia" w:cs="CMSSI10"/>
        </w:rPr>
        <w:br/>
        <w:t>12.</w:t>
      </w:r>
      <w:r w:rsidR="00A26B9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hutdow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retry ≥ 3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 xml:space="preserve"> / system clean u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safe_shutdown</m:t>
            </m:r>
          </m:e>
        </m:box>
      </m:oMath>
      <w:r w:rsidR="002A7E4B">
        <w:rPr>
          <w:rFonts w:eastAsiaTheme="minorEastAsia" w:cs="CMSSI10"/>
        </w:rPr>
        <w:br/>
      </w:r>
      <w:r w:rsidR="007A3553">
        <w:rPr>
          <w:rFonts w:eastAsiaTheme="minorEastAsia" w:cs="CMSSI10"/>
        </w:rPr>
        <w:t>13.</w:t>
      </w:r>
      <w:r w:rsidR="007A3553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safe_shutdown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slee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dormant</m:t>
            </m:r>
          </m:e>
        </m:box>
      </m:oMath>
    </w:p>
    <w:p w:rsidR="00677824" w:rsidRPr="008E4381" w:rsidRDefault="00677824" w:rsidP="008E4381">
      <w:pPr>
        <w:rPr>
          <w:rFonts w:eastAsiaTheme="minorEastAsia" w:cs="CMSSI10"/>
        </w:rPr>
      </w:pPr>
    </w:p>
    <w:p w:rsidR="003234AC" w:rsidRDefault="00EA609D">
      <w:pPr>
        <w:rPr>
          <w:b/>
        </w:rPr>
      </w:pPr>
      <w:r>
        <w:rPr>
          <w:b/>
        </w:rPr>
        <w:t>init</w:t>
      </w:r>
    </w:p>
    <w:p w:rsidR="00EA609D" w:rsidRPr="00EA609D" w:rsidRDefault="00EA609D">
      <w:r>
        <w:t xml:space="preserve">The EFSM of the init state is the tuple </w:t>
      </w:r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>,</m:t>
        </m:r>
        <m:r>
          <m:rPr>
            <m:sty m:val="p"/>
          </m:rPr>
          <w:rPr>
            <w:rFonts w:ascii="Cambria Math" w:hAnsi="Cambria Math" w:cs="CMSS10"/>
          </w:rPr>
          <m:t xml:space="preserve">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</m:t>
        </m:r>
        <m:r>
          <m:rPr>
            <m:sty m:val="p"/>
          </m:rPr>
          <w:rPr>
            <w:rFonts w:ascii="Cambria Math" w:hAnsi="Cambria Math" w:cs="CMSSI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Λ</m:t>
        </m:r>
        <m:r>
          <m:rPr>
            <m:sty m:val="p"/>
          </m:rPr>
          <w:rPr>
            <w:rFonts w:ascii="Cambria Math" w:hAnsi="Cambria Math" w:cs="CMSSI10"/>
          </w:rPr>
          <m:t>)</m:t>
        </m:r>
      </m:oMath>
      <w:r>
        <w:rPr>
          <w:rFonts w:eastAsiaTheme="minorEastAsia"/>
        </w:rPr>
        <w:t xml:space="preserve">, where 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 w:rsidR="00F435F0">
        <w:rPr>
          <w:rFonts w:cs="CMSSI10"/>
        </w:rPr>
        <w:t>boot_hw</w:t>
      </w:r>
      <w:r w:rsidRPr="007E35CB">
        <w:rPr>
          <w:rFonts w:cs="CMSSI10"/>
        </w:rPr>
        <w:t>, senchk, tchk, psichk, ready</w:t>
      </w:r>
      <w:r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</w:t>
      </w:r>
      <w:r w:rsidR="00E6168A">
        <w:rPr>
          <w:rFonts w:cs="CMSSI10"/>
        </w:rPr>
        <w:t>hw_ok, senok, t_ok, psi_ok</w:t>
      </w:r>
      <w:r w:rsidR="007839EC"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="007E35CB"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 w:rsidR="00C84D62">
        <w:rPr>
          <w:rFonts w:cs="CMSSI10"/>
        </w:rPr>
        <w:t>boot_hw</w:t>
      </w:r>
      <w:r w:rsidR="00DA588A">
        <w:rPr>
          <w:rFonts w:cs="CMSSI10"/>
        </w:rPr>
        <w:t xml:space="preserve"> </w:t>
      </w:r>
    </w:p>
    <w:p w:rsidR="007839EC" w:rsidRPr="007E35CB" w:rsidRDefault="007E35C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="007839EC" w:rsidRPr="007E35CB">
        <w:rPr>
          <w:rFonts w:cs="CMSSI10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3234AC" w:rsidRPr="007E35CB" w:rsidRDefault="007E35CB" w:rsidP="007839EC">
      <w:r>
        <w:rPr>
          <w:rFonts w:cs="CMSSI10"/>
        </w:rPr>
        <w:t>Λ</w:t>
      </w:r>
      <w:r w:rsidR="007839EC" w:rsidRPr="007E35CB">
        <w:rPr>
          <w:rFonts w:cs="CMSS10"/>
        </w:rPr>
        <w:t>: Transition specifications</w:t>
      </w:r>
    </w:p>
    <w:p w:rsidR="007839EC" w:rsidRDefault="003A6C19" w:rsidP="008E4381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boot_hw</m:t>
        </m:r>
      </m:oMath>
    </w:p>
    <w:p w:rsidR="003A6C19" w:rsidRDefault="003A6C19" w:rsidP="008E4381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boot_hw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hw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enchk</m:t>
            </m:r>
          </m:e>
        </m:box>
      </m:oMath>
    </w:p>
    <w:p w:rsidR="00C62CE0" w:rsidRDefault="00C62CE0" w:rsidP="003A6C1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enchk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en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tchk</m:t>
            </m:r>
          </m:e>
        </m:box>
      </m:oMath>
    </w:p>
    <w:p w:rsidR="003A6C19" w:rsidRDefault="00C62CE0" w:rsidP="003A6C19">
      <w:pPr>
        <w:spacing w:after="0"/>
      </w:pPr>
      <w:r>
        <w:t>4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tchk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sichk</m:t>
            </m:r>
          </m:e>
        </m:box>
      </m:oMath>
    </w:p>
    <w:p w:rsidR="003A6C19" w:rsidRDefault="00C62CE0" w:rsidP="003A6C19">
      <w:pPr>
        <w:spacing w:after="0"/>
      </w:pPr>
      <w:r>
        <w:rPr>
          <w:rFonts w:eastAsiaTheme="minorEastAsia"/>
        </w:rPr>
        <w:t>5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sichk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ady</m:t>
            </m:r>
          </m:e>
        </m:box>
      </m:oMath>
    </w:p>
    <w:p w:rsidR="003A6C19" w:rsidRDefault="003A6C19" w:rsidP="003A6C19">
      <w:pPr>
        <w:spacing w:after="0"/>
      </w:pPr>
    </w:p>
    <w:p w:rsidR="007D0E6A" w:rsidRDefault="00E72D9A" w:rsidP="007D0E6A">
      <w:pPr>
        <w:rPr>
          <w:b/>
        </w:rPr>
      </w:pPr>
      <w:r>
        <w:rPr>
          <w:b/>
        </w:rPr>
        <w:t>lockdown</w:t>
      </w:r>
    </w:p>
    <w:p w:rsidR="00E72D9A" w:rsidRPr="00C3674C" w:rsidRDefault="00E72D9A" w:rsidP="00E72D9A">
      <w:r>
        <w:t xml:space="preserve">The EFSM of the lockdown state is the tuple </w:t>
      </w:r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>,</m:t>
        </m:r>
        <m:r>
          <m:rPr>
            <m:sty m:val="p"/>
          </m:rPr>
          <w:rPr>
            <w:rFonts w:ascii="Cambria Math" w:hAnsi="Cambria Math" w:cs="CMSS10"/>
          </w:rPr>
          <m:t xml:space="preserve">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</m:t>
        </m:r>
        <m:r>
          <m:rPr>
            <m:sty m:val="p"/>
          </m:rPr>
          <w:rPr>
            <w:rFonts w:ascii="Cambria Math" w:hAnsi="Cambria Math" w:cs="CMSSI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Λ</m:t>
        </m:r>
        <m:r>
          <m:rPr>
            <m:sty m:val="p"/>
          </m:rPr>
          <w:rPr>
            <w:rFonts w:ascii="Cambria Math" w:hAnsi="Cambria Math" w:cs="CMSSI10"/>
          </w:rPr>
          <m:t>)</m:t>
        </m:r>
      </m:oMath>
      <w:r>
        <w:rPr>
          <w:rFonts w:eastAsiaTheme="minorEastAsia"/>
        </w:rPr>
        <w:t xml:space="preserve">, where 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prep_vpurge, alt_temp, alt_psi, risk_assess, safe_status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initiate_purge, tcyc_comp, psicyc_comp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Y10"/>
        </w:rPr>
        <w:t>lock_doors, unlock_doors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>
        <w:rPr>
          <w:rFonts w:cs="CMSSI10"/>
        </w:rPr>
        <w:t xml:space="preserve">prep_vpurge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r w:rsidRPr="007E35CB">
        <w:rPr>
          <w:rFonts w:cs="CMSS10"/>
        </w:rPr>
        <w:t xml:space="preserve"> </w:t>
      </w:r>
      <w:r>
        <w:rPr>
          <w:rFonts w:cs="CMSY10"/>
        </w:rPr>
        <w:t>risk: percentage</w:t>
      </w:r>
    </w:p>
    <w:p w:rsidR="007D0E6A" w:rsidRPr="007E35CB" w:rsidRDefault="007D0E6A" w:rsidP="007D0E6A">
      <w:r>
        <w:rPr>
          <w:rFonts w:cs="CMSSI10"/>
        </w:rPr>
        <w:t xml:space="preserve">Λ </w:t>
      </w:r>
      <w:r w:rsidRPr="007E35CB">
        <w:rPr>
          <w:rFonts w:cs="CMSS10"/>
        </w:rPr>
        <w:t>: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prep_vpurge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temp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psi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temp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k_assess</m:t>
            </m:r>
          </m:e>
        </m:box>
      </m:oMath>
    </w:p>
    <w:p w:rsidR="007D0E6A" w:rsidRPr="001334C7" w:rsidRDefault="007D0E6A" w:rsidP="007D0E6A">
      <w:pPr>
        <w:spacing w:after="0"/>
        <w:rPr>
          <w:rFonts w:eastAsiaTheme="minorEastAsia"/>
        </w:rPr>
      </w:pPr>
      <w:r>
        <w:t>5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psi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</m:t>
            </m:r>
            <m:r>
              <w:rPr>
                <w:rFonts w:ascii="Cambria Math" w:eastAsiaTheme="minorEastAsia" w:hAnsi="Cambria Math"/>
              </w:rPr>
              <m:t>k_asses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≥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rep_vpurge</m:t>
            </m:r>
          </m:e>
        </m:box>
      </m:oMath>
    </w:p>
    <w:p w:rsidR="007D0E6A" w:rsidRDefault="007D0E6A" w:rsidP="007D0E6A">
      <w:pPr>
        <w:spacing w:after="0"/>
      </w:pPr>
      <w:r>
        <w:rPr>
          <w:rFonts w:eastAsiaTheme="minorEastAsia"/>
        </w:rPr>
        <w:t>7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&lt;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afe_statu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afe_status→exit</m:t>
        </m:r>
      </m:oMath>
      <w:r>
        <w:rPr>
          <w:rFonts w:eastAsiaTheme="minorEastAsia"/>
        </w:rPr>
        <w:t xml:space="preserve"> </w:t>
      </w:r>
    </w:p>
    <w:p w:rsidR="007D0E6A" w:rsidRDefault="007D0E6A" w:rsidP="007D0E6A">
      <w:pPr>
        <w:spacing w:after="0"/>
        <w:rPr>
          <w:rFonts w:eastAsiaTheme="minorEastAsia"/>
          <w:b/>
        </w:rPr>
      </w:pPr>
      <w:bookmarkStart w:id="0" w:name="_GoBack"/>
      <w:bookmarkEnd w:id="0"/>
    </w:p>
    <w:p w:rsidR="007D0E6A" w:rsidRDefault="007D0E6A" w:rsidP="007D0E6A">
      <w:pPr>
        <w:spacing w:after="0"/>
        <w:rPr>
          <w:rFonts w:eastAsiaTheme="minorEastAsia"/>
          <w:b/>
        </w:rPr>
      </w:pPr>
    </w:p>
    <w:p w:rsidR="007D0E6A" w:rsidRDefault="00EF37F7" w:rsidP="007D0E6A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e</w:t>
      </w:r>
      <w:r w:rsidR="007D0E6A">
        <w:rPr>
          <w:rFonts w:eastAsiaTheme="minorEastAsia"/>
          <w:b/>
        </w:rPr>
        <w:t>rror_diagnosis</w:t>
      </w:r>
    </w:p>
    <w:p w:rsidR="007D0E6A" w:rsidRDefault="007D0E6A" w:rsidP="007D0E6A">
      <w:pPr>
        <w:spacing w:after="0"/>
        <w:rPr>
          <w:rFonts w:eastAsiaTheme="minorEastAsia"/>
        </w:rPr>
      </w:pPr>
    </w:p>
    <w:p w:rsidR="00E72D9A" w:rsidRPr="00C3674C" w:rsidRDefault="00E72D9A" w:rsidP="00E72D9A">
      <w:r>
        <w:t xml:space="preserve">The EFSM of the error_diagnosis state is the tuple </w:t>
      </w:r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>,</m:t>
        </m:r>
        <m:r>
          <m:rPr>
            <m:sty m:val="p"/>
          </m:rPr>
          <w:rPr>
            <w:rFonts w:ascii="Cambria Math" w:hAnsi="Cambria Math" w:cs="CMSS10"/>
          </w:rPr>
          <m:t xml:space="preserve">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</m:t>
        </m:r>
        <m:r>
          <m:rPr>
            <m:sty m:val="p"/>
          </m:rPr>
          <w:rPr>
            <w:rFonts w:ascii="Cambria Math" w:hAnsi="Cambria Math" w:cs="CMSSI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Λ</m:t>
        </m:r>
        <m:r>
          <m:rPr>
            <m:sty m:val="p"/>
          </m:rPr>
          <w:rPr>
            <w:rFonts w:ascii="Cambria Math" w:hAnsi="Cambria Math" w:cs="CMSSI10"/>
          </w:rPr>
          <m:t>)</m:t>
        </m:r>
      </m:oMath>
      <w:r>
        <w:rPr>
          <w:rFonts w:eastAsiaTheme="minorEastAsia"/>
        </w:rPr>
        <w:t xml:space="preserve">, where 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Y10"/>
        </w:rPr>
        <w:t>error_rcv, applicable_rescue, reset_module_data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apply_protocol_rescues, reset_to_stable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 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>
        <w:rPr>
          <w:rFonts w:cs="CMSSI10"/>
        </w:rPr>
        <w:t xml:space="preserve">error_rcv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r w:rsidRPr="007E35CB">
        <w:rPr>
          <w:rFonts w:cs="CMSS10"/>
        </w:rPr>
        <w:t xml:space="preserve"> </w:t>
      </w:r>
      <w:r>
        <w:rPr>
          <w:rFonts w:cs="CMSY10"/>
        </w:rPr>
        <w:t>err_protocol_def: Boolean</w:t>
      </w:r>
    </w:p>
    <w:p w:rsidR="007D0E6A" w:rsidRPr="007E35CB" w:rsidRDefault="007D0E6A" w:rsidP="007D0E6A">
      <w:r>
        <w:rPr>
          <w:rFonts w:cs="CMSSI10"/>
        </w:rPr>
        <w:t xml:space="preserve">Λ </w:t>
      </w:r>
      <w:r w:rsidRPr="007E35CB">
        <w:rPr>
          <w:rFonts w:cs="CMSS10"/>
        </w:rPr>
        <w:t>: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error_rcv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pplicable_rescue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set_module_data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lastRenderedPageBreak/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eset_module_data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reset_to_stable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t>5.</w:t>
      </w:r>
      <w:r>
        <w:tab/>
      </w:r>
      <m:oMath>
        <m:r>
          <w:rPr>
            <w:rFonts w:ascii="Cambria Math" w:eastAsiaTheme="minorEastAsia" w:hAnsi="Cambria Math"/>
          </w:rPr>
          <m:t xml:space="preserve">applicable_rescue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pply_protocol_rescue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3A6C19">
      <w:pPr>
        <w:spacing w:after="0"/>
      </w:pPr>
    </w:p>
    <w:p w:rsidR="005A2896" w:rsidRDefault="005A2896" w:rsidP="003A6C19">
      <w:pPr>
        <w:spacing w:after="0"/>
      </w:pPr>
    </w:p>
    <w:p w:rsidR="005A2896" w:rsidRDefault="005A2896" w:rsidP="003A6C19">
      <w:pPr>
        <w:spacing w:after="0"/>
        <w:rPr>
          <w:b/>
        </w:rPr>
      </w:pPr>
    </w:p>
    <w:p w:rsidR="005A2896" w:rsidRDefault="005A2896" w:rsidP="003A6C19">
      <w:pPr>
        <w:spacing w:after="0"/>
        <w:rPr>
          <w:b/>
        </w:rPr>
      </w:pPr>
    </w:p>
    <w:p w:rsidR="005A2896" w:rsidRDefault="00831D4E" w:rsidP="003A6C19">
      <w:pPr>
        <w:spacing w:after="0"/>
        <w:rPr>
          <w:b/>
        </w:rPr>
      </w:pPr>
      <w:r>
        <w:rPr>
          <w:b/>
        </w:rPr>
        <w:t>m</w:t>
      </w:r>
      <w:r w:rsidR="005A2896">
        <w:rPr>
          <w:b/>
        </w:rPr>
        <w:t>onitoring</w:t>
      </w:r>
    </w:p>
    <w:p w:rsidR="005A2896" w:rsidRDefault="005A2896" w:rsidP="003A6C19">
      <w:pPr>
        <w:spacing w:after="0"/>
        <w:rPr>
          <w:b/>
        </w:rPr>
      </w:pPr>
    </w:p>
    <w:p w:rsidR="00E72D9A" w:rsidRPr="00C3674C" w:rsidRDefault="00E72D9A" w:rsidP="00E72D9A">
      <w:r>
        <w:t xml:space="preserve">The EFSM of the monitoring state is the tuple </w:t>
      </w:r>
      <m:oMath>
        <m:r>
          <w:rPr>
            <w:rFonts w:ascii="Cambria Math" w:hAnsi="Cambria Math"/>
          </w:rPr>
          <m:t xml:space="preserve">S=(Q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S1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>,</m:t>
        </m:r>
        <m:r>
          <m:rPr>
            <m:sty m:val="p"/>
          </m:rPr>
          <w:rPr>
            <w:rFonts w:ascii="Cambria Math" w:hAnsi="Cambria Math" w:cs="CMSS10"/>
          </w:rPr>
          <m:t xml:space="preserve"> </m:t>
        </m:r>
        <m:sSub>
          <m:sSubPr>
            <m:ctrlPr>
              <w:rPr>
                <w:rFonts w:ascii="Cambria Math" w:hAnsi="Cambria Math" w:cs="CMSS1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1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MSS1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MSS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Ѵ</m:t>
        </m:r>
        <m:r>
          <m:rPr>
            <m:sty m:val="p"/>
          </m:rPr>
          <w:rPr>
            <w:rFonts w:ascii="Cambria Math" w:hAnsi="Cambria Math" w:cs="CMSSI10"/>
          </w:rPr>
          <m:t xml:space="preserve">, </m:t>
        </m:r>
        <m:r>
          <m:rPr>
            <m:sty m:val="p"/>
          </m:rPr>
          <w:rPr>
            <w:rFonts w:ascii="Cambria Math" w:hAnsi="Cambria Math" w:cs="CMSSI10"/>
          </w:rPr>
          <m:t>Λ</m:t>
        </m:r>
        <m:r>
          <m:rPr>
            <m:sty m:val="p"/>
          </m:rPr>
          <w:rPr>
            <w:rFonts w:ascii="Cambria Math" w:hAnsi="Cambria Math" w:cs="CMSSI10"/>
          </w:rPr>
          <m:t>)</m:t>
        </m:r>
      </m:oMath>
      <w:r>
        <w:rPr>
          <w:rFonts w:eastAsiaTheme="minorEastAsia"/>
        </w:rPr>
        <w:t xml:space="preserve">, where </w:t>
      </w:r>
    </w:p>
    <w:p w:rsidR="005A2896" w:rsidRDefault="00831D4E" w:rsidP="003A6C19">
      <w:pPr>
        <w:spacing w:after="0"/>
      </w:pPr>
      <w:r>
        <w:t>Q = {</w:t>
      </w:r>
      <w:r w:rsidR="00794B46">
        <w:t>monidle, regulate_environment, lockdown}</w:t>
      </w:r>
    </w:p>
    <w:p w:rsidR="00794B46" w:rsidRDefault="00794B46" w:rsidP="003A6C19">
      <w:pPr>
        <w:spacing w:after="0"/>
        <w:rPr>
          <w:rFonts w:cs="CMSS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>
        <w:rPr>
          <w:rFonts w:cs="CMSS10"/>
        </w:rPr>
        <w:t xml:space="preserve"> =</w:t>
      </w:r>
      <w:r w:rsidR="00983146">
        <w:rPr>
          <w:rFonts w:cs="CMSS10"/>
        </w:rPr>
        <w:t xml:space="preserve"> {no_contagion, after_100ms, purge_succ, contagion_alert}</w:t>
      </w:r>
    </w:p>
    <w:p w:rsidR="00072497" w:rsidRDefault="00072497" w:rsidP="003A6C19">
      <w:pPr>
        <w:spacing w:after="0"/>
        <w:rPr>
          <w:rFonts w:cs="CMSS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>
        <w:rPr>
          <w:rFonts w:cs="CMSS10"/>
        </w:rPr>
        <w:t xml:space="preserve"> =</w:t>
      </w:r>
      <w:r w:rsidR="00565336">
        <w:rPr>
          <w:rFonts w:cs="CMSS10"/>
        </w:rPr>
        <w:t xml:space="preserve"> {inlockdown = false, broadcast FACILITY_CRIT_MESG and inlockdown = true}</w:t>
      </w:r>
    </w:p>
    <w:p w:rsidR="00565336" w:rsidRDefault="0096454E" w:rsidP="003A6C19">
      <w:pPr>
        <w:spacing w:after="0"/>
        <w:rPr>
          <w:rFonts w:cs="CMSS8"/>
        </w:rPr>
      </w:pPr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>
        <w:rPr>
          <w:rFonts w:cs="CMSS8"/>
          <w:vertAlign w:val="subscript"/>
        </w:rPr>
        <w:t xml:space="preserve"> </w:t>
      </w:r>
      <w:r w:rsidR="008A3BF6">
        <w:rPr>
          <w:rFonts w:cs="CMSS8"/>
        </w:rPr>
        <w:t>:</w:t>
      </w:r>
      <w:r w:rsidR="008B40FC">
        <w:rPr>
          <w:rFonts w:cs="CMSS8"/>
        </w:rPr>
        <w:t xml:space="preserve"> monidle</w:t>
      </w:r>
    </w:p>
    <w:p w:rsidR="00B90BC2" w:rsidRDefault="00B90BC2" w:rsidP="003A6C19">
      <w:pPr>
        <w:spacing w:after="0"/>
        <w:rPr>
          <w:rFonts w:cs="CMSSI10"/>
        </w:rPr>
      </w:pPr>
      <w:r>
        <w:rPr>
          <w:rFonts w:cs="CMSSI10"/>
        </w:rPr>
        <w:t xml:space="preserve">Ѵ </w:t>
      </w:r>
      <w:r w:rsidR="002047A2">
        <w:rPr>
          <w:rFonts w:cs="CMSSI10"/>
        </w:rPr>
        <w:t>= {}</w:t>
      </w:r>
    </w:p>
    <w:p w:rsidR="002047A2" w:rsidRDefault="002047A2" w:rsidP="003A6C19">
      <w:pPr>
        <w:spacing w:after="0"/>
        <w:rPr>
          <w:rFonts w:cs="CMSSI10"/>
        </w:rPr>
      </w:pPr>
      <w:r>
        <w:rPr>
          <w:rFonts w:cs="CMSSI10"/>
        </w:rPr>
        <w:t>Λ : Transition specifications</w:t>
      </w:r>
    </w:p>
    <w:p w:rsidR="002047A2" w:rsidRDefault="002047A2" w:rsidP="003A6C19">
      <w:pPr>
        <w:spacing w:after="0"/>
        <w:rPr>
          <w:rFonts w:cs="CMSSI10"/>
        </w:rPr>
      </w:pPr>
    </w:p>
    <w:p w:rsidR="002047A2" w:rsidRDefault="002047A2" w:rsidP="003A6C19">
      <w:pPr>
        <w:spacing w:after="0"/>
        <w:rPr>
          <w:rFonts w:eastAsiaTheme="minorEastAsia" w:cs="CMSSI10"/>
        </w:rPr>
      </w:pPr>
      <w:r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 xml:space="preserve">monidle </m:t>
        </m:r>
        <m:box>
          <m:boxPr>
            <m:opEmu m:val="on"/>
            <m:ctrlPr>
              <w:rPr>
                <w:rFonts w:ascii="Cambria Math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CMSSI10"/>
                    <w:i/>
                  </w:rPr>
                </m:ctrlPr>
              </m:groupChrPr>
              <m:e>
                <m:r>
                  <w:rPr>
                    <w:rFonts w:ascii="Cambria Math" w:hAnsi="Cambria Math" w:cs="CMSSI10"/>
                  </w:rPr>
                  <m:t>no_contagion</m:t>
                </m:r>
              </m:e>
            </m:groupChr>
            <m:r>
              <w:rPr>
                <w:rFonts w:ascii="Cambria Math" w:hAnsi="Cambria Math" w:cs="CMSSI10"/>
              </w:rPr>
              <m:t xml:space="preserve"> regulate_environment</m:t>
            </m:r>
          </m:e>
        </m:box>
      </m:oMath>
    </w:p>
    <w:p w:rsidR="007C2DAA" w:rsidRDefault="007C2DAA" w:rsidP="003A6C19">
      <w:pPr>
        <w:spacing w:after="0"/>
        <w:rPr>
          <w:rFonts w:eastAsiaTheme="minorEastAsia" w:cs="CMSSI10"/>
        </w:rPr>
      </w:pPr>
      <w:r>
        <w:rPr>
          <w:rFonts w:eastAsiaTheme="minorEastAsia" w:cs="CMSSI10"/>
        </w:rPr>
        <w:t>2.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contagion_alert / broadcast FACILITY_CRIT_ME</m:t>
                </m:r>
                <m:r>
                  <w:rPr>
                    <w:rFonts w:ascii="Cambria Math" w:eastAsiaTheme="minorEastAsia" w:hAnsi="Cambria Math" w:cs="CMSSI10"/>
                  </w:rPr>
                  <m:t>SG and inlockdown = true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lockdown</m:t>
        </m:r>
      </m:oMath>
    </w:p>
    <w:p w:rsidR="006C5B7B" w:rsidRDefault="006C5B7B" w:rsidP="003A6C19">
      <w:pPr>
        <w:spacing w:after="0"/>
        <w:rPr>
          <w:rFonts w:eastAsiaTheme="minorEastAsia" w:cs="CMSSI10"/>
        </w:rPr>
      </w:pPr>
      <w:r>
        <w:rPr>
          <w:rFonts w:eastAsiaTheme="minorEastAsia" w:cs="CMSSI10"/>
        </w:rPr>
        <w:t>3.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regulate_environme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after_100ms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dle</m:t>
            </m:r>
          </m:e>
        </m:box>
      </m:oMath>
    </w:p>
    <w:p w:rsidR="006C5B7B" w:rsidRPr="0096454E" w:rsidRDefault="006C5B7B" w:rsidP="003A6C19">
      <w:pPr>
        <w:spacing w:after="0"/>
      </w:pPr>
      <w:r>
        <w:rPr>
          <w:rFonts w:eastAsiaTheme="minorEastAsia" w:cs="CMSSI10"/>
        </w:rPr>
        <w:t xml:space="preserve">4. </w:t>
      </w:r>
      <w:r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lockdown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purge_succ / inlockdown = 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dle</m:t>
            </m:r>
          </m:e>
        </m:box>
      </m:oMath>
    </w:p>
    <w:sectPr w:rsidR="006C5B7B" w:rsidRPr="0096454E" w:rsidSect="00FE1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4A0"/>
    <w:multiLevelType w:val="hybridMultilevel"/>
    <w:tmpl w:val="5F163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AA1"/>
    <w:multiLevelType w:val="hybridMultilevel"/>
    <w:tmpl w:val="41966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6DE"/>
    <w:multiLevelType w:val="hybridMultilevel"/>
    <w:tmpl w:val="81C6E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29"/>
    <w:multiLevelType w:val="hybridMultilevel"/>
    <w:tmpl w:val="C994D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4032C"/>
    <w:rsid w:val="0000642D"/>
    <w:rsid w:val="00072497"/>
    <w:rsid w:val="000A7ECE"/>
    <w:rsid w:val="000E2976"/>
    <w:rsid w:val="0010362B"/>
    <w:rsid w:val="001675F5"/>
    <w:rsid w:val="00182E44"/>
    <w:rsid w:val="001B09E4"/>
    <w:rsid w:val="001F27E9"/>
    <w:rsid w:val="001F3B06"/>
    <w:rsid w:val="0020171A"/>
    <w:rsid w:val="002047A2"/>
    <w:rsid w:val="002215EF"/>
    <w:rsid w:val="00240739"/>
    <w:rsid w:val="002436FE"/>
    <w:rsid w:val="00272388"/>
    <w:rsid w:val="002A7E4B"/>
    <w:rsid w:val="002C6012"/>
    <w:rsid w:val="003151A4"/>
    <w:rsid w:val="0031670E"/>
    <w:rsid w:val="003234AC"/>
    <w:rsid w:val="00363AB0"/>
    <w:rsid w:val="003A6C19"/>
    <w:rsid w:val="003F0D1E"/>
    <w:rsid w:val="00406B15"/>
    <w:rsid w:val="00565336"/>
    <w:rsid w:val="00565638"/>
    <w:rsid w:val="005A2896"/>
    <w:rsid w:val="005E2366"/>
    <w:rsid w:val="006214EA"/>
    <w:rsid w:val="00677824"/>
    <w:rsid w:val="00690996"/>
    <w:rsid w:val="0069183A"/>
    <w:rsid w:val="006C1888"/>
    <w:rsid w:val="006C5B7B"/>
    <w:rsid w:val="006D658D"/>
    <w:rsid w:val="006E097C"/>
    <w:rsid w:val="00710152"/>
    <w:rsid w:val="007839EC"/>
    <w:rsid w:val="00794B46"/>
    <w:rsid w:val="007A3553"/>
    <w:rsid w:val="007A5D20"/>
    <w:rsid w:val="007A77C0"/>
    <w:rsid w:val="007C2DAA"/>
    <w:rsid w:val="007D0E6A"/>
    <w:rsid w:val="007D674B"/>
    <w:rsid w:val="007E35CB"/>
    <w:rsid w:val="00831D4E"/>
    <w:rsid w:val="00867BF2"/>
    <w:rsid w:val="008824BE"/>
    <w:rsid w:val="008A3BF6"/>
    <w:rsid w:val="008B40FC"/>
    <w:rsid w:val="008E4381"/>
    <w:rsid w:val="0096454E"/>
    <w:rsid w:val="00983146"/>
    <w:rsid w:val="00984CC4"/>
    <w:rsid w:val="00A04DBD"/>
    <w:rsid w:val="00A26B96"/>
    <w:rsid w:val="00B90BC2"/>
    <w:rsid w:val="00BB3B81"/>
    <w:rsid w:val="00C018F0"/>
    <w:rsid w:val="00C3674C"/>
    <w:rsid w:val="00C4032C"/>
    <w:rsid w:val="00C50D28"/>
    <w:rsid w:val="00C62CE0"/>
    <w:rsid w:val="00C84D62"/>
    <w:rsid w:val="00D72BAE"/>
    <w:rsid w:val="00D749BC"/>
    <w:rsid w:val="00DA588A"/>
    <w:rsid w:val="00DC0F46"/>
    <w:rsid w:val="00E30178"/>
    <w:rsid w:val="00E6168A"/>
    <w:rsid w:val="00E72D9A"/>
    <w:rsid w:val="00EA609D"/>
    <w:rsid w:val="00EB3F48"/>
    <w:rsid w:val="00EE1329"/>
    <w:rsid w:val="00EF37F7"/>
    <w:rsid w:val="00F435F0"/>
    <w:rsid w:val="00FE1207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17B6-B57F-4219-BFF5-E008702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Harrison</cp:lastModifiedBy>
  <cp:revision>75</cp:revision>
  <dcterms:created xsi:type="dcterms:W3CDTF">2015-03-29T18:08:00Z</dcterms:created>
  <dcterms:modified xsi:type="dcterms:W3CDTF">2015-03-29T21:29:00Z</dcterms:modified>
</cp:coreProperties>
</file>